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CF" w:rsidRPr="001B32CF" w:rsidRDefault="001B32CF" w:rsidP="00CF111C">
      <w:pPr>
        <w:ind w:left="6372" w:firstLine="708"/>
        <w:rPr>
          <w:rFonts w:ascii="Times New Roman" w:hAnsi="Times New Roman"/>
          <w:sz w:val="16"/>
          <w:szCs w:val="16"/>
        </w:rPr>
      </w:pPr>
      <w:r w:rsidRPr="001B32CF">
        <w:rPr>
          <w:rFonts w:ascii="Times New Roman" w:hAnsi="Times New Roman"/>
          <w:sz w:val="16"/>
          <w:szCs w:val="16"/>
        </w:rPr>
        <w:t xml:space="preserve">Załącznik </w:t>
      </w:r>
      <w:r w:rsidRPr="001B32CF">
        <w:rPr>
          <w:rFonts w:ascii="Times New Roman" w:hAnsi="Times New Roman"/>
          <w:b/>
          <w:sz w:val="16"/>
          <w:szCs w:val="16"/>
        </w:rPr>
        <w:t>Nr 8</w:t>
      </w:r>
      <w:r w:rsidRPr="001B32CF">
        <w:rPr>
          <w:rFonts w:ascii="Times New Roman" w:hAnsi="Times New Roman"/>
          <w:sz w:val="16"/>
          <w:szCs w:val="16"/>
        </w:rPr>
        <w:t xml:space="preserve"> do Ogłoszenia Nr 1 o otwartym konkursie ofert</w:t>
      </w:r>
      <w:r w:rsidR="00CF111C">
        <w:rPr>
          <w:rFonts w:ascii="Times New Roman" w:hAnsi="Times New Roman"/>
          <w:sz w:val="16"/>
          <w:szCs w:val="16"/>
        </w:rPr>
        <w:t xml:space="preserve"> </w:t>
      </w:r>
      <w:r w:rsidRPr="001B32CF">
        <w:rPr>
          <w:rFonts w:ascii="Times New Roman" w:hAnsi="Times New Roman"/>
          <w:sz w:val="16"/>
          <w:szCs w:val="16"/>
        </w:rPr>
        <w:t>na realizację zadań Gminy w 2021 roku.</w:t>
      </w:r>
    </w:p>
    <w:p w:rsidR="00CF111C" w:rsidRDefault="00CF111C" w:rsidP="001B32CF">
      <w:pPr>
        <w:ind w:firstLine="0"/>
        <w:jc w:val="center"/>
        <w:rPr>
          <w:rFonts w:ascii="Candara" w:eastAsia="Calibri" w:hAnsi="Candara"/>
          <w:b/>
          <w:bCs/>
          <w:sz w:val="16"/>
          <w:szCs w:val="16"/>
          <w:lang w:eastAsia="en-US"/>
        </w:rPr>
      </w:pP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bCs/>
          <w:sz w:val="16"/>
          <w:szCs w:val="16"/>
          <w:lang w:eastAsia="en-US"/>
        </w:rPr>
        <w:t>KARTA OCENY OFERTY W GMINIE MIASTA SOPOTU – ZADANIA WSPIERANE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292"/>
      </w:tblGrid>
      <w:tr w:rsidR="001B32CF" w:rsidRPr="001B32CF" w:rsidTr="004C1E55">
        <w:trPr>
          <w:trHeight w:val="333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Adnotacje urzędowe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 (wypełnia upoważniony pracownik wydziału)</w:t>
            </w:r>
          </w:p>
        </w:tc>
      </w:tr>
      <w:tr w:rsidR="001B32CF" w:rsidRPr="001B32CF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>wskazany w ogłoszeniu konkursowym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shd w:val="clear" w:color="auto" w:fill="FFFFFF"/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Tytuł zadania publicznego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5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Nazwa oferent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B32CF" w:rsidRPr="001B32CF" w:rsidRDefault="001B32CF" w:rsidP="001B32CF">
      <w:pPr>
        <w:ind w:left="3540" w:hanging="3540"/>
        <w:rPr>
          <w:rFonts w:ascii="Candara" w:eastAsia="Calibri" w:hAnsi="Candara"/>
          <w:b/>
          <w:sz w:val="16"/>
          <w:szCs w:val="16"/>
          <w:lang w:eastAsia="en-US"/>
        </w:rPr>
      </w:pP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>OCENA FORMALNA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16"/>
          <w:szCs w:val="16"/>
          <w:lang w:eastAsia="en-US"/>
        </w:rPr>
        <w:t>PRACOWNIKA WYDZIAŁU DOKONUJĄCEGO OCENY FORMALNEJ OFERT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7"/>
        <w:gridCol w:w="24"/>
        <w:gridCol w:w="1383"/>
        <w:gridCol w:w="1506"/>
      </w:tblGrid>
      <w:tr w:rsidR="001B32CF" w:rsidRPr="001B32CF" w:rsidTr="004C1E55">
        <w:trPr>
          <w:trHeight w:val="333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16"/>
                <w:szCs w:val="16"/>
                <w:lang w:eastAsia="en-US"/>
              </w:rPr>
              <w:t xml:space="preserve">PRAWIDŁOWOŚĆ OFERTY POD WZGLĘDEM FORMALNYM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TAK/NIE/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 xml:space="preserve"> NIE DOTYCZ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PODLEGA UZUPEŁNIENIU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(TAK/NIE)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  <w:t>DATA UZUPELNIENIA</w:t>
            </w:r>
          </w:p>
        </w:tc>
      </w:tr>
      <w:tr w:rsidR="001B32CF" w:rsidRPr="001B32CF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godna z rodzajem i celem zadania publicznego wskazanymi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 xml:space="preserve">w ogłoszeniu konkursowym, w tym ze specyfikacją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(jeśli dotyczy)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</wp:posOffset>
                      </wp:positionV>
                      <wp:extent cx="937895" cy="276860"/>
                      <wp:effectExtent l="0" t="0" r="14605" b="27940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BC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2" o:spid="_x0000_s1026" type="#_x0000_t32" style="position:absolute;margin-left:-3.25pt;margin-top:.8pt;width:73.8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ostała złożona w terminie i miejscu określonym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>w ogłoszeniu konkursowym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05</wp:posOffset>
                      </wp:positionV>
                      <wp:extent cx="937895" cy="287020"/>
                      <wp:effectExtent l="0" t="0" r="14605" b="3683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6C25" id="Łącznik prosty ze strzałką 11" o:spid="_x0000_s1026" type="#_x0000_t32" style="position:absolute;margin-left:-3.25pt;margin-top:.15pt;width:73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"/>
                  </w:pict>
                </mc:Fallback>
              </mc:AlternateConten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została przygotowana </w:t>
            </w: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 xml:space="preserve">na odpowiednim formularzu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6"/>
                <w:lang w:eastAsia="en-US"/>
              </w:rPr>
              <w:t>(załącznik do Rozporządzenia Przewodniczącego Komitetu do spraw Pożytku Publicznego z dnia 24 października 2018 r.</w:t>
            </w:r>
            <w:r w:rsidRPr="001B32C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6"/>
                <w:lang w:eastAsia="en-US"/>
              </w:rPr>
              <w:t>w sprawie wzorów ofert i ramowych wzorów umów dotyczących realizacji zadań publicznych oraz wzorów sprawozdań z wykonania tych zadań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937895" cy="264160"/>
                      <wp:effectExtent l="0" t="0" r="14605" b="2159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F4FF" id="Łącznik prosty ze strzałką 10" o:spid="_x0000_s1026" type="#_x0000_t32" style="position:absolute;margin-left:-3.25pt;margin-top:.3pt;width:73.8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8hQA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579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zgodna z działalnością statutową oferenta (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oferta: część IV, pkt. 1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620</wp:posOffset>
                      </wp:positionV>
                      <wp:extent cx="937895" cy="273050"/>
                      <wp:effectExtent l="0" t="0" r="14605" b="3175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26A2E" id="Łącznik prosty ze strzałką 9" o:spid="_x0000_s1026" type="#_x0000_t32" style="position:absolute;margin-left:-3.25pt;margin-top:-.6pt;width:73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Procentowy wkład własny spełnia kryterium określone w ogłoszeniu konkursowym, a koszty administracyjne nie przekraczają limitu określonego w ogłoszeniu konkursowym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905</wp:posOffset>
                      </wp:positionV>
                      <wp:extent cx="937895" cy="398780"/>
                      <wp:effectExtent l="0" t="0" r="14605" b="2032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F88B" id="Łącznik prosty ze strzałką 8" o:spid="_x0000_s1026" type="#_x0000_t32" style="position:absolute;margin-left:-3.25pt;margin-top:-.15pt;width:73.85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Zaplanowane koszty są kwalifikowane, zgodnie z ogłoszeniem konkursowym,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br/>
              <w:t xml:space="preserve">w tym ze specyfikacją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jeśli dotyczy)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400</wp:posOffset>
                      </wp:positionV>
                      <wp:extent cx="937895" cy="248285"/>
                      <wp:effectExtent l="0" t="0" r="14605" b="37465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2286C" id="Łącznik prosty ze strzałką 7" o:spid="_x0000_s1026" type="#_x0000_t32" style="position:absolute;margin-left:-3.25pt;margin-top:2pt;width:73.8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MPgIAAFQEAAAOAAAAZHJzL2Uyb0RvYy54bWysVM2OmzAQvlfqO1jcEyBL/lDIqoKkl20b&#10;abcP4NgGrIBt2U5IUvXQSvtmu+/VsfOjTX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"/>
                  </w:pict>
                </mc:Fallback>
              </mc:AlternateContent>
            </w:r>
          </w:p>
        </w:tc>
      </w:tr>
      <w:tr w:rsidR="001B32CF" w:rsidRPr="001B32CF" w:rsidTr="004C1E55">
        <w:trPr>
          <w:cantSplit/>
          <w:trHeight w:val="50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Oferta posiada wypełnione wszystkie pola formularza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b</w:t>
            </w:r>
            <w:r w:rsidRPr="001B32CF">
              <w:rPr>
                <w:rFonts w:ascii="Candara" w:eastAsia="Calibri" w:hAnsi="Candara"/>
                <w:i/>
                <w:iCs/>
                <w:sz w:val="16"/>
                <w:szCs w:val="16"/>
                <w:lang w:eastAsia="en-US"/>
              </w:rPr>
              <w:t>raki w części V nie podlegają uzupełnieniu z wyłączeniem możliwości poprawienia w części V-A I V-B oczywistych błędów matematycznych/rachunkowych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W oświadczeniu znajdującym się na końcu formularza oferty zostały dokonane skreślenia umożliwiające jednoznaczne odczytanie deklaracji oferenta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507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została podpisana przez osoby do tego upoważnione (zgodnie z informacją wskazaną w KRS bądź innym wpisem we właściwej  ewidencji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W przypadku umów wieloletnich (2-5 lat)</w:t>
            </w:r>
            <w:r w:rsidRPr="001B32CF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w zestawieniu kosztów realizacji zadania uzupełniono właściwe kolumny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cantSplit/>
          <w:trHeight w:val="310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32CF" w:rsidRPr="001B32CF" w:rsidRDefault="001B32CF" w:rsidP="001B32CF">
            <w:pPr>
              <w:keepNext/>
              <w:ind w:firstLine="0"/>
              <w:outlineLvl w:val="0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Adnotacje urzędowe</w:t>
            </w:r>
          </w:p>
        </w:tc>
      </w:tr>
      <w:tr w:rsidR="001B32CF" w:rsidRPr="001B32CF" w:rsidTr="004C1E55">
        <w:trPr>
          <w:cantSplit/>
          <w:trHeight w:val="310"/>
          <w:jc w:val="center"/>
        </w:trPr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6"/>
                <w:szCs w:val="16"/>
                <w:lang w:eastAsia="en-US"/>
              </w:rPr>
              <w:t>Oferta spełnia wymogi formalne i podlega ocenie merytorycznej*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nie spełnia wymogów formalnych i podlega uzupełnieniu*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Oferta uzupełniona dnia……………………….. i podlega ocenie merytorycznej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6"/>
                <w:szCs w:val="16"/>
                <w:lang w:eastAsia="en-US"/>
              </w:rPr>
              <w:t>Oferta nie spełnia wymogów formalnych i nie podlega ocenie merytorycznej*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*niepotrzebne skreślić lub właściwe podkreślić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>……………………….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6"/>
                <w:szCs w:val="16"/>
                <w:lang w:eastAsia="en-US"/>
              </w:rPr>
              <w:t>(data i czytelny podpis pracownika wydziału dokonującego oceny formalnej oferty)</w:t>
            </w:r>
          </w:p>
        </w:tc>
      </w:tr>
    </w:tbl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16"/>
          <w:szCs w:val="16"/>
          <w:lang w:eastAsia="en-US"/>
        </w:rPr>
      </w:pPr>
      <w:r w:rsidRPr="001B32CF">
        <w:rPr>
          <w:rFonts w:ascii="Candara" w:eastAsia="Calibri" w:hAnsi="Candara"/>
          <w:b/>
          <w:sz w:val="16"/>
          <w:szCs w:val="16"/>
          <w:lang w:eastAsia="en-US"/>
        </w:rPr>
        <w:t>STANOWISKO KOMISJI KONKURSOWEJ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2"/>
      </w:tblGrid>
      <w:tr w:rsidR="001B32CF" w:rsidRPr="001B32CF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9"/>
              </w:numPr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UŚREDNIONA LICZBA PUNKTÓW Z OCENY DWÓCH EKSPERT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numPr>
                <w:ilvl w:val="0"/>
                <w:numId w:val="49"/>
              </w:numPr>
              <w:spacing w:line="276" w:lineRule="auto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ZEWODNICZĄCEGO KOMISJI KONKURSOWEJ, ZE WZGLĘDU NA DOTYCHCZASOWĄ WSPÓŁPRACĘ, W SZCZEGÓLNOŚCI W ZAKRESIE RZETELNOŚCI, TERMINOWOŚCI ORAZ SPOSOBU ROZLICZANIA OTRZYMANYCH ŚROD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  <w:t>LICZBA PUNTÓW OGÓŁEM (a + b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Za ofertę zaopiniowaną pozytywnie uważa się ofertę, która uzyskała średnią liczbę punktów 10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 xml:space="preserve"> (~60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45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PROPOZYCJA KOMISJI W ZAKRESIE WYSOKOŚCI DOTAC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523"/>
          <w:jc w:val="center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CZYTELNE PODPISY CZŁONKÓW KOMISJI: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:rsidTr="004C1E55">
        <w:trPr>
          <w:trHeight w:val="27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ezydenta ze względu na szczególnie ważny charakter zadania, związany z rozwojem kapitału społecznego oraz zaspokajaniem aktualnych potrzeb miast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</w:tbl>
    <w:p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OCENA MERYTORYCZNA OFERTY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– ZADANIA WSPIERANE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PRACOWNIKA WYDZIAŁU DOKONUJĄCEGO OCENY MERYTORYCZNEJ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8"/>
          <w:szCs w:val="21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20"/>
        <w:gridCol w:w="35"/>
        <w:gridCol w:w="1984"/>
      </w:tblGrid>
      <w:tr w:rsidR="001B32CF" w:rsidRPr="001B32CF" w:rsidTr="004C1E5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17"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:rsidTr="004C1E5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, rzeczowe i finans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hAnsi="Candara"/>
                <w:sz w:val="21"/>
                <w:szCs w:val="21"/>
              </w:rPr>
              <w:t xml:space="preserve">Wkład własny (finansowy i niefinansowy) i/lub świadczenia pieniężne od odbiorców zadania wynosi co najmniej 40% całkowitych kosztów zadania </w:t>
            </w:r>
            <w:r w:rsidRPr="001B32CF">
              <w:rPr>
                <w:rFonts w:ascii="Candara" w:hAnsi="Candara"/>
                <w:b/>
                <w:sz w:val="21"/>
                <w:szCs w:val="21"/>
              </w:rPr>
              <w:t>(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oferta: część V-B ).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47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uma punktów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6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formalnej i merytorycznej</w:t>
            </w:r>
          </w:p>
        </w:tc>
      </w:tr>
      <w:tr w:rsidR="001B32CF" w:rsidRPr="001B32CF" w:rsidTr="004C1E55">
        <w:trPr>
          <w:trHeight w:val="5031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/ reprezentowana instytucja)</w:t>
            </w:r>
          </w:p>
        </w:tc>
      </w:tr>
    </w:tbl>
    <w:p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lastRenderedPageBreak/>
        <w:t>OCENA MERYTORYCZNA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 xml:space="preserve">PRZEDSTAWICIELA SEKTORA POZARZĄDOWEGO 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DOKONUJĄCEGO OCENY MERYTORYCZNEJ OFERTY</w:t>
      </w:r>
    </w:p>
    <w:p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1984"/>
      </w:tblGrid>
      <w:tr w:rsidR="001B32CF" w:rsidRPr="001B32CF" w:rsidTr="004C1E55">
        <w:trPr>
          <w:trHeight w:val="564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bookmarkStart w:id="0" w:name="_GoBack"/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Dane ogólne</w:t>
            </w: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  <w:t>wskazane w ogłoszeniu konkursowy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Tytuł zadania publiczneg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numPr>
                <w:ilvl w:val="0"/>
                <w:numId w:val="50"/>
              </w:numPr>
              <w:ind w:left="318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Nazwa oferen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:rsidTr="004C1E55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, rzeczowe i finans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hAnsi="Candara"/>
                <w:sz w:val="21"/>
                <w:szCs w:val="21"/>
              </w:rPr>
              <w:t xml:space="preserve">Wkład własny (finansowy i niefinansowy) i/lub świadczenia pieniężne od odbiorców zadania wynosi co najmniej 40% całkowitych kosztów zadania </w:t>
            </w:r>
            <w:r w:rsidRPr="001B32CF">
              <w:rPr>
                <w:rFonts w:ascii="Candara" w:hAnsi="Candara"/>
                <w:b/>
                <w:sz w:val="21"/>
                <w:szCs w:val="21"/>
              </w:rPr>
              <w:t>(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oferta: część V-B ).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i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474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uma punktów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6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:rsidTr="004C1E55">
        <w:trPr>
          <w:trHeight w:val="387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merytorycznej</w:t>
            </w:r>
          </w:p>
        </w:tc>
      </w:tr>
      <w:tr w:rsidR="001B32CF" w:rsidRPr="001B32CF" w:rsidTr="004C1E55">
        <w:trPr>
          <w:trHeight w:val="2451"/>
          <w:jc w:val="center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</w:p>
          <w:p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0"/>
                <w:szCs w:val="10"/>
                <w:lang w:eastAsia="en-US"/>
              </w:rPr>
              <w:t>………………………………………………</w:t>
            </w:r>
          </w:p>
          <w:p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 / reprezentowana organizacja)</w:t>
            </w:r>
          </w:p>
        </w:tc>
      </w:tr>
      <w:bookmarkEnd w:id="0"/>
    </w:tbl>
    <w:p w:rsidR="004930AD" w:rsidRPr="00121CC2" w:rsidRDefault="004930AD" w:rsidP="00F547F2">
      <w:pPr>
        <w:ind w:firstLine="0"/>
        <w:jc w:val="right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F547F2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C0" w:rsidRDefault="003B77C0" w:rsidP="00117ABE">
      <w:r>
        <w:separator/>
      </w:r>
    </w:p>
  </w:endnote>
  <w:endnote w:type="continuationSeparator" w:id="0">
    <w:p w:rsidR="003B77C0" w:rsidRDefault="003B77C0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C0" w:rsidRDefault="003B77C0" w:rsidP="00117ABE">
      <w:r>
        <w:separator/>
      </w:r>
    </w:p>
  </w:footnote>
  <w:footnote w:type="continuationSeparator" w:id="0">
    <w:p w:rsidR="003B77C0" w:rsidRDefault="003B77C0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117ABE"/>
    <w:rsid w:val="00121CC2"/>
    <w:rsid w:val="001B32CF"/>
    <w:rsid w:val="0020789C"/>
    <w:rsid w:val="003B77C0"/>
    <w:rsid w:val="004930AD"/>
    <w:rsid w:val="00722E31"/>
    <w:rsid w:val="007C6A62"/>
    <w:rsid w:val="008F44E0"/>
    <w:rsid w:val="009A0D96"/>
    <w:rsid w:val="00C035F3"/>
    <w:rsid w:val="00CF111C"/>
    <w:rsid w:val="00E33E3C"/>
    <w:rsid w:val="00E655A9"/>
    <w:rsid w:val="00F5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A1BE"/>
  <w15:docId w15:val="{31166A31-1430-4AA8-9071-C46104A3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387A53C-4A00-445D-B15D-5777AC6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3</cp:revision>
  <dcterms:created xsi:type="dcterms:W3CDTF">2020-11-16T17:45:00Z</dcterms:created>
  <dcterms:modified xsi:type="dcterms:W3CDTF">2020-11-16T17:47:00Z</dcterms:modified>
</cp:coreProperties>
</file>